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日）石井重美著；黄家金译；张资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重美著；黄家金译；张资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大学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26.html</w:t>
      </w:r>
    </w:p>
    <w:p>
      <w:r>
        <w:t>更多相关图书推荐：https://www.jiaokey.com</w:t>
      </w:r>
    </w:p>
    <w:p>
      <w:r>
        <w:t>（日）石井重美著；黄家金译；张资平校 其他作品：https://www.jiaokey.com/tag/（日）石井重美著；黄家金译；张资平校.html</w:t>
      </w:r>
    </w:p>
    <w:p>
      <w:r>
        <w:t>武昌大学地学会 出版图书：https://www.jiaokey.com/tag/武昌大学地学会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